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8CF8E9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96F81" w:rsidRPr="00696F81">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96F81"/>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57363"/>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30806C9-61E4-4FD9-91E8-64D37006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дмин</cp:lastModifiedBy>
  <cp:revision>2</cp:revision>
  <cp:lastPrinted>2025-01-17T05:45:00Z</cp:lastPrinted>
  <dcterms:created xsi:type="dcterms:W3CDTF">2025-05-19T01:43:00Z</dcterms:created>
  <dcterms:modified xsi:type="dcterms:W3CDTF">2025-05-19T01:43:00Z</dcterms:modified>
</cp:coreProperties>
</file>